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051DEB86" w:rsidR="00AF1451" w:rsidRPr="002C69AA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993CE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86579C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8F3ED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DO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77777777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21B520FE" w:rsidR="00C13B3B" w:rsidRPr="002C69AA" w:rsidRDefault="008F3EDD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8657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93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EF73A4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356B4F02" w:rsidR="00C13B3B" w:rsidRPr="002C69AA" w:rsidRDefault="008F3EDD" w:rsidP="00616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em Porto Alegre</w:t>
            </w:r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4E65" w:rsidRPr="002C69AA" w14:paraId="2334FA8E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D3B59A0" w14:textId="794DDAD4" w:rsidR="00564E65" w:rsidRPr="002C69AA" w:rsidRDefault="0006733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MEMBR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8EA22F9" w14:textId="4E652303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94C67C0" w14:textId="2AFAF540" w:rsidR="00564E65" w:rsidRPr="00061D16" w:rsidRDefault="003553E7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4F511A" w:rsidRPr="002C69AA" w14:paraId="0498C9A1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AEF0993" w14:textId="77777777" w:rsidR="004F511A" w:rsidRPr="002C69AA" w:rsidRDefault="004F511A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F4F4184" w14:textId="66B6159A" w:rsidR="004F511A" w:rsidRDefault="004F511A" w:rsidP="006165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E913B32" w14:textId="3A01F5B2" w:rsidR="004F511A" w:rsidRPr="00061D16" w:rsidRDefault="004F511A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EA0166" w:rsidRPr="002C69AA" w14:paraId="67092EBD" w14:textId="77777777" w:rsidTr="00F565BE">
        <w:trPr>
          <w:trHeight w:hRule="exact" w:val="26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76318FB" w14:textId="77777777" w:rsidR="00EA0166" w:rsidRPr="002C69AA" w:rsidRDefault="00EA0166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FC22C2E" w14:textId="191605D4" w:rsidR="00EA0166" w:rsidRDefault="00EA0166" w:rsidP="006165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7258FC5" w14:textId="30E472B1" w:rsidR="00EA0166" w:rsidRPr="00061D16" w:rsidRDefault="00EA0166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564E65" w:rsidRPr="002C69AA" w14:paraId="4DFA111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02C3E1" w14:textId="40A5A6C3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2177A4" w14:textId="1B815632" w:rsidR="00564E65" w:rsidRPr="00DA3E40" w:rsidRDefault="00564E65" w:rsidP="00564E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3E4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F78D71" w14:textId="4BD489DD" w:rsidR="00564E65" w:rsidRPr="00DA3E40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A3E4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F565BE" w:rsidRPr="002C69AA" w14:paraId="2EF0EEF1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D5A0441" w14:textId="77777777" w:rsidR="00F565BE" w:rsidRPr="002C69AA" w:rsidRDefault="00F565BE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1620F92" w14:textId="7914A6F3" w:rsidR="00F565BE" w:rsidRPr="00DA3E40" w:rsidRDefault="00F565BE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9FC4BB4" w14:textId="1BE5D86E" w:rsidR="00F565BE" w:rsidRPr="00DA3E40" w:rsidRDefault="00F565BE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06733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OA-CAU/RS</w:t>
            </w:r>
          </w:p>
        </w:tc>
      </w:tr>
      <w:tr w:rsidR="00564E65" w:rsidRPr="002C69AA" w14:paraId="31D85F6E" w14:textId="77777777" w:rsidTr="0086579C">
        <w:trPr>
          <w:trHeight w:hRule="exact" w:val="54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ACD0277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E44734" w14:textId="10C62F3E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18C63AA" w14:textId="25DD4C5F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CPC</w:t>
            </w:r>
            <w:r w:rsidR="005378A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  <w:r w:rsidR="0086579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oordenadora adjunta da CEF-CAU/RS</w:t>
            </w:r>
          </w:p>
        </w:tc>
      </w:tr>
      <w:tr w:rsidR="00564E65" w:rsidRPr="002C69AA" w14:paraId="2264428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4FD437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88D1BF8" w14:textId="660EF828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876D8B4" w14:textId="359A1B49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564E65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3E610D2A" w:rsidR="00564E65" w:rsidRPr="006C3D39" w:rsidRDefault="004D5FF9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7D7FE578" w:rsidR="00564E65" w:rsidRPr="006C3D39" w:rsidRDefault="0043543C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Sec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Apoio à Com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ssões</w:t>
            </w:r>
          </w:p>
        </w:tc>
      </w:tr>
      <w:tr w:rsidR="00564E65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77777777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77777777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564E65" w:rsidRPr="002C69AA" w14:paraId="1DD0CFF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6E780BE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A42B711" w14:textId="585AC368" w:rsidR="00564E65" w:rsidRPr="006C3D39" w:rsidRDefault="008F3EDD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 Chaga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C75C9F1" w14:textId="0CB9D262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-Geral</w:t>
            </w:r>
            <w:r w:rsidR="008F3ED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ubstitut</w:t>
            </w:r>
            <w:r w:rsidR="00AF37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</w:p>
        </w:tc>
      </w:tr>
    </w:tbl>
    <w:p w14:paraId="597875D7" w14:textId="77777777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77777777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180C2F67" w:rsidR="00AF1451" w:rsidRPr="002C69AA" w:rsidRDefault="00CE1E4A" w:rsidP="00355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354D3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354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7FAD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58DF3235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</w:t>
            </w:r>
            <w:r w:rsidR="003553E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967DE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uni</w:t>
            </w:r>
            <w:r w:rsidR="003553E7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22FBF1BD" w:rsidR="00E21BB5" w:rsidRPr="00E21BB5" w:rsidRDefault="001E43B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>A súmula da 2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3E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Ordinária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é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aprovada </w:t>
            </w:r>
            <w:r w:rsidR="00AD3835">
              <w:rPr>
                <w:rFonts w:asciiTheme="minorHAnsi" w:hAnsiTheme="minorHAnsi" w:cstheme="minorHAnsi"/>
                <w:sz w:val="22"/>
                <w:szCs w:val="22"/>
              </w:rPr>
              <w:t xml:space="preserve">com quatro votos favoráveis e duas abstenções. </w:t>
            </w:r>
          </w:p>
        </w:tc>
      </w:tr>
    </w:tbl>
    <w:p w14:paraId="0DDAEB46" w14:textId="37453262" w:rsidR="00354D3F" w:rsidRDefault="00354D3F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54D3F" w:rsidRPr="002C69AA" w14:paraId="49560BEC" w14:textId="77777777" w:rsidTr="008556DC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66579759" w14:textId="2811A5D3" w:rsidR="00354D3F" w:rsidRPr="002C69AA" w:rsidRDefault="00354D3F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54D3F" w:rsidRPr="002C69AA" w14:paraId="63D4F57C" w14:textId="77777777" w:rsidTr="00354D3F">
        <w:trPr>
          <w:trHeight w:val="284"/>
        </w:trPr>
        <w:tc>
          <w:tcPr>
            <w:tcW w:w="9640" w:type="dxa"/>
            <w:shd w:val="clear" w:color="auto" w:fill="FFFFFF" w:themeFill="background1"/>
            <w:vAlign w:val="center"/>
          </w:tcPr>
          <w:p w14:paraId="7136F153" w14:textId="7BE34710" w:rsidR="00354D3F" w:rsidRPr="00E21BB5" w:rsidRDefault="00127146" w:rsidP="00354D3F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</w:t>
            </w:r>
            <w:r w:rsidR="00354D3F">
              <w:rPr>
                <w:rFonts w:asciiTheme="minorHAnsi" w:hAnsiTheme="minorHAnsi" w:cstheme="minorHAnsi"/>
                <w:sz w:val="22"/>
                <w:szCs w:val="22"/>
              </w:rPr>
              <w:t>antida a pauta inicial</w:t>
            </w:r>
            <w:r w:rsidR="001A4C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3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luído os itens de e</w:t>
            </w:r>
            <w:r w:rsidR="00AD3835">
              <w:rPr>
                <w:rFonts w:asciiTheme="minorHAnsi" w:hAnsiTheme="minorHAnsi" w:cstheme="minorHAnsi"/>
                <w:sz w:val="22"/>
                <w:szCs w:val="22"/>
              </w:rPr>
              <w:t xml:space="preserve">xtra pau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.1. Portarias encaminhadas pelo CAU/BR</w:t>
            </w:r>
            <w:r w:rsidR="00642D9B">
              <w:rPr>
                <w:rFonts w:asciiTheme="minorHAnsi" w:hAnsiTheme="minorHAnsi" w:cstheme="minorHAnsi"/>
                <w:sz w:val="22"/>
                <w:szCs w:val="22"/>
              </w:rPr>
              <w:t xml:space="preserve"> e 5.2. Relações Institucionais</w:t>
            </w:r>
          </w:p>
        </w:tc>
      </w:tr>
    </w:tbl>
    <w:p w14:paraId="4B402D41" w14:textId="77777777" w:rsidR="00061D16" w:rsidRPr="002C69AA" w:rsidRDefault="00061D16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6"/>
        <w:gridCol w:w="7729"/>
      </w:tblGrid>
      <w:tr w:rsidR="00432A10" w:rsidRPr="002C69AA" w14:paraId="39D2A0CE" w14:textId="77777777" w:rsidTr="00061D16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3F1D07E8" w14:textId="1D95A119" w:rsidR="002C69AA" w:rsidRPr="002C69AA" w:rsidRDefault="008F3EDD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EDD">
              <w:rPr>
                <w:rFonts w:asciiTheme="minorHAnsi" w:hAnsiTheme="minorHAnsi" w:cstheme="minorHAnsi"/>
                <w:b/>
                <w:sz w:val="22"/>
                <w:szCs w:val="22"/>
              </w:rPr>
              <w:t>Minuta Deliberação Plenária - Carta de Passo Fundo</w:t>
            </w:r>
          </w:p>
        </w:tc>
      </w:tr>
      <w:tr w:rsidR="008F3EDD" w:rsidRPr="002C69AA" w14:paraId="6FC02197" w14:textId="77777777" w:rsidTr="004A3A73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0EA05E4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</w:tcPr>
          <w:p w14:paraId="6CF0DFA1" w14:textId="00897678" w:rsidR="008F3EDD" w:rsidRPr="005A354C" w:rsidRDefault="008F3EDD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3ED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Especial de Política Urbana e Ambiental</w:t>
            </w:r>
          </w:p>
        </w:tc>
      </w:tr>
      <w:tr w:rsidR="008F3EDD" w:rsidRPr="002C69AA" w14:paraId="69A3BA24" w14:textId="77777777" w:rsidTr="004A3A73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38D592AB" w14:textId="42B5B56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</w:tcPr>
          <w:p w14:paraId="74688ADA" w14:textId="7796620D" w:rsidR="008F3EDD" w:rsidRPr="005A354C" w:rsidRDefault="008F3EDD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3ED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dro Araújo</w:t>
            </w:r>
          </w:p>
        </w:tc>
      </w:tr>
      <w:tr w:rsidR="00326166" w:rsidRPr="002C69AA" w14:paraId="7EDA3E4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928D51D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</w:tcPr>
          <w:p w14:paraId="3E8491CD" w14:textId="4D672079" w:rsidR="00326166" w:rsidRPr="005A354C" w:rsidRDefault="00A22704" w:rsidP="00354D3F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ordenador da CPUA-CAU/RS, Pedro Araújo, informa que o documento ainda não foi finalizado, mas segue a estrutura das cartas anteriores, resgata trabalhos já realizados no âmbito do CAU/RS, e propõe que se possa ampliar as ações no âmbito do planejamento urbano. A conselheira Evelise comenta </w:t>
            </w:r>
            <w:r w:rsidR="00E726B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a última reunião da COA, o conselheiro Rodrigo Rintzel comentou que em Passo Fundo, o Sinduscon é o responsável </w:t>
            </w:r>
            <w:r w:rsidR="00E726B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l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lano Diretor. O conselheiro Fábio comenta que o </w:t>
            </w:r>
            <w:r w:rsidR="00E726B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ofissional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Marcos Frandoloso faz parte do Conselho do Desenvolvimento Integrado, </w:t>
            </w:r>
            <w:r w:rsidR="00E726B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qual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visará o Plano Diretor</w:t>
            </w:r>
            <w:r w:rsidR="00E726B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326166" w:rsidRPr="002C69AA" w14:paraId="12AA955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93738C" w14:textId="7DA18BFC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54C48837" w14:textId="126C63EC" w:rsidR="00326166" w:rsidRPr="001A4C55" w:rsidRDefault="0086579C" w:rsidP="00326166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utar para a plenária.  </w:t>
            </w:r>
          </w:p>
        </w:tc>
      </w:tr>
      <w:tr w:rsidR="00326166" w:rsidRPr="002C69AA" w14:paraId="4C01B4E5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2F67D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FA960" w14:textId="32B3EC46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0F7FA2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859A1E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66470" w14:textId="231CF6ED" w:rsidR="00326166" w:rsidRPr="002C69AA" w:rsidRDefault="008F3EDD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EDD">
              <w:rPr>
                <w:rFonts w:asciiTheme="minorHAnsi" w:hAnsiTheme="minorHAnsi" w:cstheme="minorHAnsi"/>
                <w:b/>
                <w:sz w:val="22"/>
                <w:szCs w:val="22"/>
              </w:rPr>
              <w:t>Deliberação COA-CAU/RS nº 08/2023 que aprova a relação de bens a serem doados na forma da IN 30/2017 do CAU/RS</w:t>
            </w:r>
          </w:p>
        </w:tc>
      </w:tr>
      <w:tr w:rsidR="008F3EDD" w:rsidRPr="002C69AA" w14:paraId="27328DF9" w14:textId="77777777" w:rsidTr="0086579C">
        <w:tblPrEx>
          <w:shd w:val="clear" w:color="auto" w:fill="auto"/>
        </w:tblPrEx>
        <w:trPr>
          <w:trHeight w:val="229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436482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1873A2A0" w14:textId="449B901B" w:rsidR="008F3EDD" w:rsidRPr="0086579C" w:rsidRDefault="008F3EDD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3ED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missão de Organização e Administração </w:t>
            </w:r>
          </w:p>
        </w:tc>
      </w:tr>
      <w:tr w:rsidR="008F3EDD" w:rsidRPr="002C69AA" w14:paraId="285ED2D8" w14:textId="77777777" w:rsidTr="00AA5F6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7D45A0" w14:textId="572EB2C8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5E4DF7F" w14:textId="1B0863FA" w:rsidR="008F3EDD" w:rsidRPr="0086579C" w:rsidRDefault="008F3EDD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3ED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velise Jaime de Menezes</w:t>
            </w:r>
          </w:p>
        </w:tc>
      </w:tr>
      <w:tr w:rsidR="00326166" w:rsidRPr="002C69AA" w14:paraId="16D5336B" w14:textId="77777777" w:rsidTr="00061D16">
        <w:tblPrEx>
          <w:shd w:val="clear" w:color="auto" w:fill="auto"/>
        </w:tblPrEx>
        <w:trPr>
          <w:trHeight w:val="226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CB7BCA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158CDA0" w14:textId="59E4D20E" w:rsidR="00326166" w:rsidRPr="0086579C" w:rsidRDefault="002E650D" w:rsidP="00326166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ordenadora da COA-CAU/RS, Evelise Menezes, comenta que o CAU possui diversos bens </w:t>
            </w:r>
            <w:r w:rsidRPr="002E650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nservívei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que devem ser destinados para algum lugar, alguns estão gerando despesa por necessitarem de locação de espaço para armazenamento. A gerente geral substituta Cheila fala que os itens podem ser doados para entidades sem fins lucrativos, irão entrar em contato para ver quais entidades se interessam. O conselheiro Fábio questiona </w:t>
            </w:r>
            <w:r w:rsidR="00E26CD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possibilidade de fazer um edital que dê oportunidade a todos os interessados de participarem. </w:t>
            </w:r>
          </w:p>
        </w:tc>
      </w:tr>
      <w:tr w:rsidR="00BD5760" w:rsidRPr="002C69AA" w14:paraId="0B66DF49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223D82" w14:textId="77777777" w:rsidR="00BD5760" w:rsidRPr="002C69AA" w:rsidRDefault="00BD5760" w:rsidP="00BD57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9E4918" w14:textId="1F3C0433" w:rsidR="00BD5760" w:rsidRPr="00967DE8" w:rsidRDefault="00967DE8" w:rsidP="00BD5760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s membros do Conselho Diretor propõem</w:t>
            </w:r>
            <w:r w:rsidR="00AE5D4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bertura de</w:t>
            </w:r>
            <w:r w:rsidR="00E26CD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dital,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</w:t>
            </w:r>
            <w:r w:rsidR="00E26CD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aso nã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haja</w:t>
            </w:r>
            <w:r w:rsidR="00E26CD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nteressados,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ntão </w:t>
            </w:r>
            <w:r w:rsidR="00E26CD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ntrar em contato com as entidades. </w:t>
            </w:r>
          </w:p>
        </w:tc>
      </w:tr>
      <w:tr w:rsidR="00326166" w:rsidRPr="002C69AA" w14:paraId="12DF47B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90A487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C047A94" w14:textId="36A4F00B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D0D332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CE5FE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174EA80B" w14:textId="77777777" w:rsidR="0003740D" w:rsidRPr="0003740D" w:rsidRDefault="0003740D" w:rsidP="000374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40D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Equiparação Salarial – Assistentes Administrativos x</w:t>
            </w:r>
          </w:p>
          <w:p w14:paraId="7A417AB4" w14:textId="653105C7" w:rsidR="00326166" w:rsidRPr="002C69AA" w:rsidRDefault="0003740D" w:rsidP="000374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40D">
              <w:rPr>
                <w:rFonts w:asciiTheme="minorHAnsi" w:hAnsiTheme="minorHAnsi" w:cstheme="minorHAnsi"/>
                <w:b/>
                <w:sz w:val="22"/>
                <w:szCs w:val="22"/>
              </w:rPr>
              <w:t>Assistentes de atendimento e Fiscalização (1757684/2023)</w:t>
            </w:r>
          </w:p>
        </w:tc>
      </w:tr>
      <w:tr w:rsidR="008F3EDD" w:rsidRPr="002C69AA" w14:paraId="13DEBD5C" w14:textId="77777777" w:rsidTr="00AF2CBF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70C220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06D426BC" w14:textId="24B79124" w:rsidR="008F3EDD" w:rsidRPr="0086579C" w:rsidRDefault="008F3EDD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3ED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esidência </w:t>
            </w:r>
          </w:p>
        </w:tc>
      </w:tr>
      <w:tr w:rsidR="008F3EDD" w:rsidRPr="002C69AA" w14:paraId="617C7AA4" w14:textId="77777777" w:rsidTr="00AF2CBF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133BB3" w14:textId="2EFE41AF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73E63497" w14:textId="1322E368" w:rsidR="008F3EDD" w:rsidRPr="0086579C" w:rsidRDefault="008F3EDD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3ED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osiane Bernardi </w:t>
            </w:r>
          </w:p>
        </w:tc>
      </w:tr>
      <w:tr w:rsidR="00326166" w:rsidRPr="002C69AA" w14:paraId="1A7D00D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F79D418" w14:textId="77777777" w:rsidR="00326166" w:rsidRPr="005A354C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4C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FCA99D8" w14:textId="2DD7C5DF" w:rsidR="000B03EB" w:rsidRPr="008F3EDD" w:rsidRDefault="0003740D" w:rsidP="008F3ED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secretária geral Josiane explica que </w:t>
            </w:r>
            <w:r w:rsidR="0023789B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uando foi realizado o segundo concurso, o cargo do primeiro, de assistente administrativo foi extinto. O cargo de assistente de atendimento e fiscalização foi criado, com as atribuições similares</w:t>
            </w:r>
            <w:r w:rsidR="0023789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 a </w:t>
            </w:r>
            <w:r w:rsidR="0023789B">
              <w:rPr>
                <w:rFonts w:ascii="Calibri" w:hAnsi="Calibri" w:cs="Calibri"/>
                <w:sz w:val="22"/>
                <w:szCs w:val="22"/>
              </w:rPr>
              <w:t>inclus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requisito de dirigir. A proposta é de encaminhar para parecer jurídico da Assessoria Jurídica Externa. A O conselheiro Fausto pensa que essa demanda deveria vir da Comissão dos Representantes dos Empregados. </w:t>
            </w:r>
          </w:p>
        </w:tc>
      </w:tr>
      <w:tr w:rsidR="00326166" w:rsidRPr="002C69AA" w14:paraId="127DEB8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96C87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B95878C" w14:textId="18375403" w:rsidR="00326166" w:rsidRPr="002E4FA1" w:rsidRDefault="0023789B" w:rsidP="0032616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 secretária geral Josiane irá encaminhar a solicitação ao setor Jurídico. </w:t>
            </w:r>
          </w:p>
        </w:tc>
      </w:tr>
      <w:tr w:rsidR="00326166" w:rsidRPr="002C69AA" w14:paraId="5708F2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C1D345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DD2B224" w14:textId="77777777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12ACE9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3DE12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F2CCF1" w14:textId="4BEA10E3" w:rsidR="00326166" w:rsidRPr="008F3EDD" w:rsidRDefault="0003740D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uta da 144ª Plenária Ordinária do CAU/RS </w:t>
            </w:r>
          </w:p>
        </w:tc>
      </w:tr>
      <w:tr w:rsidR="008F3EDD" w:rsidRPr="002C69AA" w14:paraId="52000A31" w14:textId="77777777" w:rsidTr="00D17E37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787DF1" w14:textId="5C9C3544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F84500E" w14:textId="6F9022A2" w:rsidR="008F3EDD" w:rsidRPr="0023789B" w:rsidRDefault="008F3EDD" w:rsidP="008F3EDD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3789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ecretaria Geral </w:t>
            </w:r>
          </w:p>
        </w:tc>
      </w:tr>
      <w:tr w:rsidR="008F3EDD" w:rsidRPr="002C69AA" w14:paraId="37B7D5E6" w14:textId="77777777" w:rsidTr="00D17E37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93E339" w14:textId="41EA98D8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280F159" w14:textId="5F31CA37" w:rsidR="008F3EDD" w:rsidRPr="0023789B" w:rsidRDefault="008F3EDD" w:rsidP="008F3EDD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3789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Josiane Bernardi</w:t>
            </w:r>
          </w:p>
        </w:tc>
      </w:tr>
      <w:tr w:rsidR="00652D8D" w:rsidRPr="002C69AA" w14:paraId="3431B06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95A7FB" w14:textId="77777777" w:rsidR="00652D8D" w:rsidRPr="002C69AA" w:rsidRDefault="00652D8D" w:rsidP="00652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4970CA2C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Sessão de Julgamento – Processo Ético Disciplinar Protocolo SICCAU nº 1054014/2020 – Conselheira Relatora: Gislaine Vargas Saibro;</w:t>
            </w:r>
          </w:p>
          <w:p w14:paraId="76C1CDB2" w14:textId="6D32CBFD" w:rsidR="0023789B" w:rsidRPr="0023789B" w:rsidRDefault="0023789B" w:rsidP="0023789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 xml:space="preserve">(Origem: Comissão de Ética e Disciplina) </w:t>
            </w:r>
            <w:r w:rsidRPr="0023789B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3FD1576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Sessão de Julgamento – Processo Ético Disciplinar Protocolo SICCAU nº 1294515/2021 – Conselheira Relatora: Gislaine Vargas Saibro;</w:t>
            </w:r>
          </w:p>
          <w:p w14:paraId="1CF19820" w14:textId="30D7CC08" w:rsidR="0023789B" w:rsidRPr="0023789B" w:rsidRDefault="0023789B" w:rsidP="0023789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 xml:space="preserve">(Origem: Comissão de Ética e Disciplina) </w:t>
            </w:r>
            <w:r w:rsidRPr="0023789B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EB7EB8B" w14:textId="77777777" w:rsid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Deliberação referente aos encaminhamentos dados por deliberações </w:t>
            </w:r>
            <w:r w:rsidRPr="0023789B">
              <w:rPr>
                <w:rFonts w:ascii="Calibri" w:hAnsi="Calibri" w:cs="Calibri"/>
                <w:i/>
                <w:iCs/>
                <w:sz w:val="22"/>
                <w:szCs w:val="22"/>
              </w:rPr>
              <w:t>Ad Referendum</w:t>
            </w:r>
            <w:r w:rsidRPr="0023789B">
              <w:rPr>
                <w:rFonts w:ascii="Calibri" w:hAnsi="Calibri" w:cs="Calibri"/>
                <w:sz w:val="22"/>
                <w:szCs w:val="22"/>
              </w:rPr>
              <w:t xml:space="preserve"> do Plenário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EF96221" w14:textId="6CEB5175" w:rsidR="0023789B" w:rsidRPr="0023789B" w:rsidRDefault="0023789B" w:rsidP="0023789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Origem: </w:t>
            </w:r>
            <w:r w:rsidRPr="0023789B">
              <w:rPr>
                <w:rFonts w:ascii="Calibri" w:hAnsi="Calibri" w:cs="Calibri"/>
                <w:sz w:val="22"/>
                <w:szCs w:val="22"/>
              </w:rPr>
              <w:br w:type="page"/>
            </w:r>
          </w:p>
          <w:p w14:paraId="2043DAD4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Projeto de Deliberação Plenária que propõe homologar encaminhamento quanto à relatório e voto vista referente a recurso interposto no Processo de Registro – Inclusão de Pós-Graduação [Engenheiro de Segurança do Trabalho (Especialização)] – Protocolo SICCAU nº 1440583/2021 – Conselheiro Relator: Fábio Müller;</w:t>
            </w:r>
          </w:p>
          <w:p w14:paraId="662ECC82" w14:textId="77777777" w:rsidR="0023789B" w:rsidRPr="0023789B" w:rsidRDefault="0023789B" w:rsidP="0023789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(Origem: Plenário)</w:t>
            </w:r>
          </w:p>
          <w:p w14:paraId="3F393A2A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Projeto de Deliberação Plenária que propõe homologar encaminhamento quanto aos relatórios e votos referentes a recursos interpostos à processos de fiscalização – Conselheiro Relator: Pedro Xavier de Araújo;</w:t>
            </w:r>
          </w:p>
          <w:p w14:paraId="4DCBE158" w14:textId="1E72DA91" w:rsidR="0023789B" w:rsidRPr="0023789B" w:rsidRDefault="0023789B" w:rsidP="0023789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(Origem: Plenário)</w:t>
            </w:r>
          </w:p>
          <w:p w14:paraId="340DE730" w14:textId="72CF9E13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Projeto de Deliberação Plenária que propõe homologar encaminhamento quanto à relatório e voto referente a recursos interpostos à processos de fiscalização – Conselheira Relatora: Lidia Glacir Gomes Rodrigues;</w:t>
            </w:r>
          </w:p>
          <w:p w14:paraId="146AF4DB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lastRenderedPageBreak/>
              <w:t>Projeto de Deliberação Plenária que propõe homologar isenções de anuidade, por comprovação de doença grave, conforme previsto na Resolução nº 211 do CAU/BR:</w:t>
            </w:r>
          </w:p>
          <w:p w14:paraId="76B78251" w14:textId="76EC5543" w:rsidR="0023789B" w:rsidRPr="0023789B" w:rsidRDefault="0023789B" w:rsidP="0023789B">
            <w:pPr>
              <w:tabs>
                <w:tab w:val="left" w:pos="960"/>
                <w:tab w:val="left" w:pos="993"/>
              </w:tabs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14:paraId="790F548F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relatório conclusivo da Comissão Temporária de Boas Práticas – Protocolo SICCAU nº xxx/2023; </w:t>
            </w:r>
          </w:p>
          <w:p w14:paraId="1BE1A055" w14:textId="150E11DE" w:rsidR="0023789B" w:rsidRPr="0023789B" w:rsidRDefault="0023789B" w:rsidP="0023789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(Origem: Presidência)</w:t>
            </w:r>
          </w:p>
          <w:p w14:paraId="39D0A2DD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Distribuição de Processos de Fiscalização para relatoria de análise de recursos interpostos ao Plenário do CAU/RS;</w:t>
            </w:r>
          </w:p>
          <w:p w14:paraId="0AC77749" w14:textId="23FFCD8B" w:rsidR="0023789B" w:rsidRPr="0023789B" w:rsidRDefault="0023789B" w:rsidP="0023789B">
            <w:pPr>
              <w:pStyle w:val="PargrafodaLista"/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 xml:space="preserve">(Origem: Comissão de Exercício Profissional) </w:t>
            </w:r>
            <w:r w:rsidRPr="0023789B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137F1E1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Distribuição de Processo para relatoria de análise de referente a recurso interposto no Processo de Registro – Inclusão de Pós-Graduação [Metodologias Ativas e TDICs na Educação] - Protocolo SICCAU nº 1590518/2022;</w:t>
            </w:r>
          </w:p>
          <w:p w14:paraId="12E6228A" w14:textId="54DAFC52" w:rsidR="0023789B" w:rsidRPr="0023789B" w:rsidRDefault="0023789B" w:rsidP="0023789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(Origem: Comissão de Ensino e Formação)</w:t>
            </w:r>
          </w:p>
          <w:p w14:paraId="21C7C1C1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Projeto de Deliberação Plenária para homologação da relação de bens a serem doados na forma da IN 30/2017 do CAU/RS – Protocolo SICCAU nº 1758937/2023;</w:t>
            </w:r>
          </w:p>
          <w:p w14:paraId="291AF165" w14:textId="2E5045C7" w:rsidR="0023789B" w:rsidRPr="0023789B" w:rsidRDefault="0023789B" w:rsidP="0023789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(Origem: Comissão de Organização e Administração)</w:t>
            </w:r>
          </w:p>
          <w:p w14:paraId="09AB7647" w14:textId="77777777" w:rsidR="0023789B" w:rsidRPr="0023789B" w:rsidRDefault="0023789B" w:rsidP="0023789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>Projeto de Deliberação Plenária para homologação do entendimento do CAU/RS quanto às atividades de arquitetura e urbanismo que têm natureza de serviço técnico especializado – Protocolo SICCAU nº 1646035/2022;</w:t>
            </w:r>
          </w:p>
          <w:p w14:paraId="625A1056" w14:textId="00ED6957" w:rsidR="00652D8D" w:rsidRPr="0023789B" w:rsidRDefault="0023789B" w:rsidP="0023789B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789B">
              <w:rPr>
                <w:rFonts w:ascii="Calibri" w:hAnsi="Calibri" w:cs="Calibri"/>
                <w:sz w:val="22"/>
                <w:szCs w:val="22"/>
              </w:rPr>
              <w:tab/>
            </w:r>
            <w:r w:rsidRPr="0023789B">
              <w:rPr>
                <w:rFonts w:ascii="Calibri" w:hAnsi="Calibri" w:cs="Calibri"/>
                <w:sz w:val="22"/>
                <w:szCs w:val="22"/>
              </w:rPr>
              <w:tab/>
            </w:r>
            <w:r w:rsidRPr="0023789B">
              <w:rPr>
                <w:rFonts w:ascii="Calibri" w:hAnsi="Calibri" w:cs="Calibri"/>
                <w:sz w:val="22"/>
                <w:szCs w:val="22"/>
              </w:rPr>
              <w:tab/>
              <w:t>(Origem: Comissão de Ensino e Formação e Comissão de Exercício Profissional)</w:t>
            </w:r>
          </w:p>
        </w:tc>
      </w:tr>
      <w:tr w:rsidR="00326166" w:rsidRPr="002C69AA" w14:paraId="6713F48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481363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51CA5DD" w14:textId="296AE9E1" w:rsidR="00326166" w:rsidRPr="003742BA" w:rsidRDefault="0023789B" w:rsidP="0032616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 secretaria irá enviar a convocação com a pauta acima definida, aos membros do Plenário. </w:t>
            </w:r>
          </w:p>
        </w:tc>
      </w:tr>
      <w:tr w:rsidR="00661112" w:rsidRPr="002C69AA" w14:paraId="06477039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47CD654" w14:textId="77777777" w:rsidR="00661112" w:rsidRPr="002C69AA" w:rsidRDefault="00661112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4373DB6" w14:textId="77777777" w:rsidR="00661112" w:rsidRPr="002C69AA" w:rsidRDefault="00661112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112" w:rsidRPr="002C69AA" w14:paraId="57D8FDB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AB774F4" w14:textId="3D0062C6" w:rsidR="00661112" w:rsidRPr="00661112" w:rsidRDefault="00661112" w:rsidP="0066111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B0E8A35" w14:textId="7B340A43" w:rsidR="00661112" w:rsidRPr="003742BA" w:rsidRDefault="0066111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61112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– Capacitação em Ética</w:t>
            </w:r>
          </w:p>
        </w:tc>
      </w:tr>
      <w:tr w:rsidR="00661112" w:rsidRPr="002C69AA" w14:paraId="5F4DA8EC" w14:textId="77777777" w:rsidTr="00994E4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09629C" w14:textId="66AC0587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018B7BD" w14:textId="503E3037" w:rsidR="00661112" w:rsidRPr="003742BA" w:rsidRDefault="0066111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6111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residência / Comissão de Ética e Disciplina</w:t>
            </w:r>
          </w:p>
        </w:tc>
      </w:tr>
      <w:tr w:rsidR="00661112" w:rsidRPr="002C69AA" w14:paraId="121EE4F8" w14:textId="77777777" w:rsidTr="00994E4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BC3893" w14:textId="3BF96694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CD352DE" w14:textId="4CBCA846" w:rsidR="00661112" w:rsidRPr="003742BA" w:rsidRDefault="0066111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6111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Josiane Bernardi </w:t>
            </w:r>
            <w:r w:rsidR="006635B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66111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Fábio Müller</w:t>
            </w:r>
          </w:p>
        </w:tc>
      </w:tr>
      <w:tr w:rsidR="00661112" w:rsidRPr="002C69AA" w14:paraId="59684C1D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76F9E09" w14:textId="79014442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00E8DF2" w14:textId="0431BDC3" w:rsidR="00661112" w:rsidRPr="003742BA" w:rsidRDefault="00F05523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 secretária geral Josiane informa que já foi enviado um questionário aos coordenadores de curso. O conselheiro Fábio fala que a Ética não é somente análise de processos, tem uma amplitude maior dentro do Conselho. O Código de Ética tem ação orientativa, para ser preventiva. </w:t>
            </w:r>
            <w:r w:rsidR="00E56C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 diagnóstico prévio, com coordenadores de cursos e profissionais, servirá de suporte para as diretrizes da contratação de material didático aos docentes. Os membros concordam que o Conselho deva atuar mais fortemente em ações de ética orientativas. </w:t>
            </w:r>
          </w:p>
        </w:tc>
      </w:tr>
      <w:tr w:rsidR="00661112" w:rsidRPr="002C69AA" w14:paraId="1634B675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3895A84" w14:textId="40A47E41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7626E77" w14:textId="61A4EC02" w:rsidR="00661112" w:rsidRPr="003742BA" w:rsidRDefault="00DF3D47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penas informe. </w:t>
            </w:r>
          </w:p>
        </w:tc>
      </w:tr>
      <w:tr w:rsidR="00661112" w:rsidRPr="002C69AA" w14:paraId="4FF5D256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913FB3C" w14:textId="77777777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E99DE66" w14:textId="77777777" w:rsidR="00661112" w:rsidRPr="002C69AA" w:rsidRDefault="00661112" w:rsidP="0066111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112" w:rsidRPr="002C69AA" w14:paraId="5D318F4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662C32F" w14:textId="1D3D4A13" w:rsidR="00661112" w:rsidRPr="008F3EDD" w:rsidRDefault="00661112" w:rsidP="0066111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5E6AAC1" w14:textId="6D96C0F5" w:rsidR="00661112" w:rsidRDefault="0066111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F3EDD">
              <w:rPr>
                <w:rFonts w:asciiTheme="minorHAnsi" w:hAnsiTheme="minorHAnsi" w:cstheme="minorHAnsi"/>
                <w:b/>
                <w:sz w:val="22"/>
                <w:szCs w:val="22"/>
              </w:rPr>
              <w:t>Proposta de Alteração – Portaria Normativa 016/2021</w:t>
            </w:r>
          </w:p>
        </w:tc>
      </w:tr>
      <w:tr w:rsidR="00661112" w:rsidRPr="002C69AA" w14:paraId="345D620F" w14:textId="77777777" w:rsidTr="0025144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08CF16" w14:textId="1EB260CF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EFD3EC1" w14:textId="72EA0582" w:rsidR="00661112" w:rsidRDefault="0066111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F3ED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ecretaria Geral</w:t>
            </w:r>
          </w:p>
        </w:tc>
      </w:tr>
      <w:tr w:rsidR="00661112" w:rsidRPr="002C69AA" w14:paraId="0204D802" w14:textId="77777777" w:rsidTr="0025144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6281AE8" w14:textId="6581D146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6B9D063A" w14:textId="01D1B2C4" w:rsidR="00661112" w:rsidRDefault="0066111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8F3ED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Josiane Bernardi</w:t>
            </w:r>
          </w:p>
        </w:tc>
      </w:tr>
      <w:tr w:rsidR="00661112" w:rsidRPr="002C69AA" w14:paraId="65C1BAF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32D714E" w14:textId="63009960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160B30D" w14:textId="7B074D5D" w:rsidR="00661112" w:rsidRDefault="00152A9F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 secretária geral Josiane comenta que a Portaria foi redigida durante a pandemia, momento de redução de custos, não direcionando pagamento de ajuda de custo para participações em eventos remotos. A proposta é rever a norma, ao mesmo a mesma ajuda de custo que se recebe para reuniões remotas, poderia ser dada para participações em eventos remotos. </w:t>
            </w:r>
          </w:p>
        </w:tc>
      </w:tr>
      <w:tr w:rsidR="00661112" w:rsidRPr="002C69AA" w14:paraId="6BB49CC1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70EC197" w14:textId="2908D935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C25A842" w14:textId="1EE036F2" w:rsidR="00661112" w:rsidRDefault="00152A9F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 assessoria irá elaborar uma proposta de alteração no texto da PN 016/2021.</w:t>
            </w:r>
          </w:p>
        </w:tc>
      </w:tr>
      <w:tr w:rsidR="00022FE4" w:rsidRPr="002C69AA" w14:paraId="0D462C0F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01DC9C2" w14:textId="77777777" w:rsidR="00022FE4" w:rsidRPr="002C69AA" w:rsidRDefault="00022FE4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D1EB8C" w14:textId="77777777" w:rsidR="00022FE4" w:rsidRPr="002C69AA" w:rsidRDefault="00022FE4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A9F" w:rsidRPr="002C69AA" w14:paraId="3C337A48" w14:textId="77777777" w:rsidTr="00B60CAE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647373EF" w14:textId="0BF5D2B3" w:rsidR="00152A9F" w:rsidRPr="00022FE4" w:rsidRDefault="00022FE4" w:rsidP="00022FE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152A9F" w:rsidRPr="002C69AA" w14:paraId="56614B3D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1DE6E98F" w14:textId="77777777" w:rsidR="00152A9F" w:rsidRPr="002C69AA" w:rsidRDefault="00152A9F" w:rsidP="00022FE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3E9ADEC7" w14:textId="4629D48C" w:rsidR="00152A9F" w:rsidRPr="002C69AA" w:rsidRDefault="00022FE4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FE4">
              <w:rPr>
                <w:rFonts w:asciiTheme="minorHAnsi" w:hAnsiTheme="minorHAnsi" w:cstheme="minorHAnsi"/>
                <w:b/>
                <w:sz w:val="22"/>
                <w:szCs w:val="22"/>
              </w:rPr>
              <w:t>Portarias encaminhadas pelo CAU/BR</w:t>
            </w:r>
          </w:p>
        </w:tc>
      </w:tr>
      <w:tr w:rsidR="00152A9F" w:rsidRPr="005A354C" w14:paraId="28D793B0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6D903FEB" w14:textId="77777777" w:rsidR="00152A9F" w:rsidRPr="002C69AA" w:rsidRDefault="00152A9F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</w:tcPr>
          <w:p w14:paraId="51F115A1" w14:textId="7A1E1422" w:rsidR="00152A9F" w:rsidRPr="005A354C" w:rsidRDefault="0065038D" w:rsidP="00B60CAE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A-CAU/RS</w:t>
            </w:r>
          </w:p>
        </w:tc>
      </w:tr>
      <w:tr w:rsidR="00152A9F" w:rsidRPr="005A354C" w14:paraId="3990EFA2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71498460" w14:textId="77777777" w:rsidR="00152A9F" w:rsidRPr="002C69AA" w:rsidRDefault="00152A9F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</w:tcPr>
          <w:p w14:paraId="2C6854FB" w14:textId="09CE8404" w:rsidR="00152A9F" w:rsidRPr="005A354C" w:rsidRDefault="0065038D" w:rsidP="00B60CAE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velise Jaime de Menezes</w:t>
            </w:r>
          </w:p>
        </w:tc>
      </w:tr>
      <w:tr w:rsidR="00152A9F" w:rsidRPr="005A354C" w14:paraId="72C133E5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0845FA83" w14:textId="77777777" w:rsidR="00152A9F" w:rsidRPr="002C69AA" w:rsidRDefault="00152A9F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</w:tcPr>
          <w:p w14:paraId="7FA83333" w14:textId="3BFB4BF1" w:rsidR="00152A9F" w:rsidRPr="005A354C" w:rsidRDefault="0065038D" w:rsidP="00B60CAE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</w:t>
            </w:r>
            <w:r w:rsidR="00152A9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velise comenta qu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nselheiro recebeu ofício </w:t>
            </w:r>
            <w:r w:rsidR="00152A9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ircular </w:t>
            </w:r>
            <w:r w:rsidR="00022F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m </w:t>
            </w:r>
            <w:r w:rsidRPr="0065038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ormativos internos do CAU/BR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:</w:t>
            </w:r>
            <w:r w:rsidRPr="0065038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ódigo de Conduta, Disciplina e Ética do CAU/BR; Política de Não Retaliação ao Denunciante; Regimento Interno da Comissão de Ética e Integridade do CAU/BR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022F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Questiona até que ponto é preciso dividir entre vários documentos ao invés de ter um documento único. </w:t>
            </w:r>
          </w:p>
        </w:tc>
      </w:tr>
      <w:tr w:rsidR="00152A9F" w:rsidRPr="001A4C55" w14:paraId="34BF344D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F0C881" w14:textId="77777777" w:rsidR="00152A9F" w:rsidRPr="002C69AA" w:rsidRDefault="00152A9F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484907DB" w14:textId="7713D929" w:rsidR="00152A9F" w:rsidRPr="001A4C55" w:rsidRDefault="0065038D" w:rsidP="00B60CAE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A irá encaminhar para o Conselho Diretor a sua minuta de Regimento Interno para Empregados. </w:t>
            </w:r>
          </w:p>
        </w:tc>
      </w:tr>
      <w:tr w:rsidR="00B6627C" w:rsidRPr="002C69AA" w14:paraId="1463C843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08F0DAA" w14:textId="77777777" w:rsidR="00B6627C" w:rsidRPr="002C69AA" w:rsidRDefault="00B6627C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B0BF285" w14:textId="77777777" w:rsidR="00B6627C" w:rsidRPr="002C69AA" w:rsidRDefault="00B6627C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D9B" w:rsidRPr="001A4C55" w14:paraId="0EF91E4C" w14:textId="77777777" w:rsidTr="006765F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7A5D391" w14:textId="46F86F60" w:rsidR="00642D9B" w:rsidRPr="00642D9B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bottom w:val="single" w:sz="4" w:space="0" w:color="A6A6A6"/>
            </w:tcBorders>
            <w:vAlign w:val="center"/>
          </w:tcPr>
          <w:p w14:paraId="1FB21C6C" w14:textId="23AE4D44" w:rsidR="00642D9B" w:rsidRPr="001A4C55" w:rsidRDefault="00642D9B" w:rsidP="00642D9B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ções Institucionais</w:t>
            </w:r>
          </w:p>
        </w:tc>
      </w:tr>
      <w:tr w:rsidR="00642D9B" w:rsidRPr="001A4C55" w14:paraId="417AA40A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6CA07F6" w14:textId="1EEC1168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7FA03E15" w14:textId="4D5D684E" w:rsidR="00642D9B" w:rsidRPr="001A4C55" w:rsidRDefault="000F45C9" w:rsidP="00642D9B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velise Jaime de Menezes</w:t>
            </w:r>
          </w:p>
        </w:tc>
      </w:tr>
      <w:tr w:rsidR="00642D9B" w:rsidRPr="001A4C55" w14:paraId="42D0DDEC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DB178A" w14:textId="61647C8D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08230704" w14:textId="44E1F358" w:rsidR="00642D9B" w:rsidRPr="001A4C55" w:rsidRDefault="000F45C9" w:rsidP="00642D9B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Membros </w:t>
            </w:r>
          </w:p>
        </w:tc>
      </w:tr>
      <w:tr w:rsidR="00642D9B" w:rsidRPr="001A4C55" w14:paraId="10D8CED6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4B19744" w14:textId="670B08C8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6C04D7D4" w14:textId="39349938" w:rsidR="00642D9B" w:rsidRPr="001A4C55" w:rsidRDefault="007B0484" w:rsidP="00642D9B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Evelise comenta que recebeu uma mensagem de uma colega sugerindo que o Conselho enviasse para cada prefeitura um documento que reforçasse sobre as atribuições privativas de arquiteto e urbanista. A conselheira Márcia comenta que a CPC tem oficiado muitas prefeituras, sem retorno. A secretária geral Josiane pensa que deveria ser pensada uma ação presencial para a entrega dos ofícios, muitas vezes o ofício por e-mail/correio não tem eficácia. </w:t>
            </w:r>
            <w:r w:rsidR="000F45C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nselheiro Pedro comenta que se houvesse visita aos municípios teriam uns cinco temas a serem abordados: pregão, atribuições, patrimônio, plano diretor, etc. </w:t>
            </w:r>
          </w:p>
        </w:tc>
      </w:tr>
      <w:tr w:rsidR="00642D9B" w:rsidRPr="001A4C55" w14:paraId="29FC338E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D920E06" w14:textId="5EF76BEC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7730E633" w14:textId="24F7BFC3" w:rsidR="00642D9B" w:rsidRPr="001A4C55" w:rsidRDefault="000F45C9" w:rsidP="00642D9B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em encaminhamentos.</w:t>
            </w:r>
          </w:p>
        </w:tc>
      </w:tr>
      <w:tr w:rsidR="00642D9B" w:rsidRPr="002C69AA" w14:paraId="415068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70AE8C5" w14:textId="6E27485C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90AD2C" w14:textId="35D6049C" w:rsidR="00642D9B" w:rsidRPr="002C69AA" w:rsidRDefault="00642D9B" w:rsidP="00642D9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D9B" w:rsidRPr="002C69AA" w14:paraId="6C75E03E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44C59F1C" w14:textId="77777777" w:rsidR="00642D9B" w:rsidRPr="002C69AA" w:rsidRDefault="00642D9B" w:rsidP="00642D9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42D9B" w:rsidRPr="002C69AA" w14:paraId="383DAD4C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289A05" w14:textId="77777777" w:rsidR="00642D9B" w:rsidRPr="002C69AA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97016" w14:textId="3208CB00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642D9B" w:rsidRPr="002C69AA" w14:paraId="1FF4413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2E0F85" w14:textId="2EC60C2D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662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162773" w14:textId="4CC5DE4C" w:rsidR="00642D9B" w:rsidRPr="00B6627C" w:rsidRDefault="00642D9B" w:rsidP="00642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627C">
              <w:rPr>
                <w:rFonts w:asciiTheme="minorHAnsi" w:hAnsiTheme="minorHAnsi" w:cstheme="minorHAnsi"/>
                <w:sz w:val="22"/>
                <w:szCs w:val="22"/>
              </w:rPr>
              <w:t>Andréa Larruscahim Hamilton Ilha</w:t>
            </w:r>
          </w:p>
        </w:tc>
      </w:tr>
      <w:tr w:rsidR="00642D9B" w:rsidRPr="002C69AA" w14:paraId="0D0A7063" w14:textId="77777777" w:rsidTr="00BD5760">
        <w:tblPrEx>
          <w:shd w:val="clear" w:color="auto" w:fill="auto"/>
        </w:tblPrEx>
        <w:trPr>
          <w:trHeight w:val="239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76BE08" w14:textId="77777777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653E0D" w14:textId="5EDF5417" w:rsidR="00642D9B" w:rsidRPr="00B6627C" w:rsidRDefault="00B6627C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27C">
              <w:rPr>
                <w:rFonts w:asciiTheme="minorHAnsi" w:hAnsiTheme="minorHAnsi" w:cstheme="minorHAnsi"/>
                <w:sz w:val="22"/>
                <w:szCs w:val="22"/>
              </w:rPr>
              <w:t>A secretária geral Josiane informa que conseguiu agendar reuniões com as entidades e instituições de ensino de Lajeado e Bento Gonçalves, para fazer uma aproximação antes do evento Rumos</w:t>
            </w:r>
            <w:r w:rsidR="00DC52EE">
              <w:rPr>
                <w:rFonts w:asciiTheme="minorHAnsi" w:hAnsiTheme="minorHAnsi" w:cstheme="minorHAnsi"/>
                <w:sz w:val="22"/>
                <w:szCs w:val="22"/>
              </w:rPr>
              <w:t xml:space="preserve"> de junho. </w:t>
            </w:r>
          </w:p>
        </w:tc>
      </w:tr>
      <w:tr w:rsidR="00642D9B" w:rsidRPr="002C69AA" w14:paraId="037C73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863C96" w14:textId="77777777" w:rsidR="00642D9B" w:rsidRPr="002C69AA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F304B" w14:textId="77777777" w:rsidR="00642D9B" w:rsidRPr="002C69AA" w:rsidRDefault="00642D9B" w:rsidP="0064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642D9B" w:rsidRPr="002C69AA" w14:paraId="1C6318B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4CB52" w14:textId="3C68AD8A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662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090073" w14:textId="797653FB" w:rsidR="00642D9B" w:rsidRPr="002C69AA" w:rsidRDefault="00B6627C" w:rsidP="00642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642D9B" w:rsidRPr="002C69AA" w14:paraId="0D72F00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B6FAC5" w14:textId="77777777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F2173" w14:textId="1994F7FC" w:rsidR="00642D9B" w:rsidRPr="00D95AFE" w:rsidRDefault="00B6627C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da comissão ressalta o sucesso das Caminhadas do Patrimônio nos eventos Rumos da Arquitetura e Urbanismo. </w:t>
            </w:r>
          </w:p>
        </w:tc>
      </w:tr>
      <w:tr w:rsidR="00642D9B" w:rsidRPr="002C69AA" w14:paraId="75D54D9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B2089B" w14:textId="77777777" w:rsidR="00642D9B" w:rsidRPr="002C69AA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0E170" w14:textId="1F57E508" w:rsidR="00642D9B" w:rsidRPr="00D60F44" w:rsidRDefault="00642D9B" w:rsidP="00642D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642D9B" w:rsidRPr="002C69AA" w14:paraId="4108910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2541B4" w14:textId="500152CB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6625E" w14:textId="6C51D7AD" w:rsidR="00642D9B" w:rsidRPr="00D60F44" w:rsidRDefault="00642D9B" w:rsidP="00642D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</w:tr>
      <w:tr w:rsidR="00642D9B" w:rsidRPr="002C69AA" w14:paraId="32AD2D79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6EC4A23" w14:textId="5DD22503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4D431" w14:textId="718AB1BE" w:rsidR="00642D9B" w:rsidRPr="00CA7B0E" w:rsidRDefault="00F051B9" w:rsidP="00642D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 coordenador da comissão comenta que realizou reunião sobre o RRT para aprovação de projeto e execução, e após isso o gerente jurídico do CAU/RS enviou uma Nota Técnica</w:t>
            </w:r>
            <w:r w:rsidR="00DD74F7">
              <w:rPr>
                <w:rFonts w:asciiTheme="minorHAnsi" w:hAnsiTheme="minorHAnsi" w:cstheme="minorHAnsi"/>
                <w:bCs/>
                <w:sz w:val="22"/>
                <w:szCs w:val="22"/>
              </w:rPr>
              <w:t>, que será levada para a próxima reuniã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Comenta ainda, que está indo para o V Encontro dos Coordenadores de CEP dos CAU/UF. </w:t>
            </w:r>
          </w:p>
        </w:tc>
      </w:tr>
      <w:tr w:rsidR="00642D9B" w:rsidRPr="002C69AA" w14:paraId="5B86E92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558B5C" w14:textId="77777777" w:rsidR="00642D9B" w:rsidRPr="002C69AA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FF216" w14:textId="24AF40BD" w:rsidR="00642D9B" w:rsidRPr="00D60F44" w:rsidRDefault="00642D9B" w:rsidP="00642D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642D9B" w:rsidRPr="002C69AA" w14:paraId="4C794B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6E04D2" w14:textId="56D080E1" w:rsidR="00642D9B" w:rsidRPr="00562C5D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BBB771" w14:textId="2723332C" w:rsidR="00642D9B" w:rsidRPr="002C69AA" w:rsidRDefault="00642D9B" w:rsidP="0064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642D9B" w:rsidRPr="002C69AA" w14:paraId="6FD3725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3F6736" w14:textId="57585385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677A80" w14:textId="089B9D57" w:rsidR="00642D9B" w:rsidRPr="008758EB" w:rsidRDefault="004D6D85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omissão relata que analisaram processos de isenção, aprovaram o balancete de março, e começaram a estudar a reprogramação orçamentária. O conselheiro Carlos Iponema levantou o caso de doação de carros pelo Instituto Geral de Perícias.  </w:t>
            </w:r>
          </w:p>
        </w:tc>
      </w:tr>
      <w:tr w:rsidR="00642D9B" w:rsidRPr="002C69AA" w14:paraId="3D07D67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3A00E6" w14:textId="77777777" w:rsidR="00642D9B" w:rsidRPr="002C69AA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1452F" w14:textId="0FF37ADF" w:rsidR="00642D9B" w:rsidRPr="002C69AA" w:rsidRDefault="00642D9B" w:rsidP="0064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642D9B" w:rsidRPr="002C69AA" w14:paraId="7E1E441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BA99FE" w14:textId="14FF35AD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2A986" w14:textId="6CF02CFB" w:rsidR="00642D9B" w:rsidRPr="002C69AA" w:rsidRDefault="00642D9B" w:rsidP="00642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642D9B" w:rsidRPr="002C69AA" w14:paraId="693B3B6D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26C1A1" w14:textId="77777777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F1BD2" w14:textId="38A9EA58" w:rsidR="00642D9B" w:rsidRPr="008B1CE1" w:rsidRDefault="00643DD6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ordenadora da comissão relata que a comissão tem trabalhado em deliberações de registros, análise de processos, e começaram a debater a respeito de Residência Técnica, e a respeito de Estágios. Ocorreu o VI Encontro de Coordenadores das CEF-CAU/UF, o qual foi muito produtivo, debateram sobre registros profissionais, DCN’s, e sobre o portal da formação continuada – uma boa ação, mas que tem alguns problemas, os profissionais com até cinco anos de formado</w:t>
            </w:r>
            <w:r w:rsidR="00DC52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que fizerem os cursos ali indicados terão desconto na anuidade do CAU. A comissão entende que é complicado indicar cursos, e também de abrir mão de receita. </w:t>
            </w:r>
            <w:r w:rsidR="00086F5D">
              <w:rPr>
                <w:rFonts w:asciiTheme="minorHAnsi" w:hAnsiTheme="minorHAnsi" w:cstheme="minorHAnsi"/>
                <w:sz w:val="22"/>
                <w:szCs w:val="22"/>
              </w:rPr>
              <w:t>Fala ainda sobre a importante participação do CAU/RS no Seminário Legislativo do CAU/BR.</w:t>
            </w:r>
          </w:p>
        </w:tc>
      </w:tr>
      <w:tr w:rsidR="00642D9B" w:rsidRPr="002C69AA" w14:paraId="231D385D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A3F5A04" w14:textId="4023F788" w:rsidR="00642D9B" w:rsidRPr="00C22209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6D1721" w14:textId="773B9292" w:rsidR="00642D9B" w:rsidRDefault="00642D9B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tica e Disciplina</w:t>
            </w:r>
          </w:p>
        </w:tc>
      </w:tr>
      <w:tr w:rsidR="00642D9B" w:rsidRPr="002C69AA" w14:paraId="340E96B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ED85715" w14:textId="0A76E0B6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917A53" w14:textId="5E3AA272" w:rsidR="00642D9B" w:rsidRDefault="00642D9B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642D9B" w:rsidRPr="002C69AA" w14:paraId="24C7620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AB5FB1" w14:textId="7123ACC2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82C4DF" w14:textId="09F9FC82" w:rsidR="00642D9B" w:rsidRDefault="00DD74F7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m relato. </w:t>
            </w:r>
          </w:p>
        </w:tc>
      </w:tr>
      <w:tr w:rsidR="00642D9B" w:rsidRPr="002C69AA" w14:paraId="5298743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63B36B" w14:textId="14825D04" w:rsidR="00642D9B" w:rsidRPr="002C69AA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6DC26" w14:textId="3FAFF59D" w:rsidR="00642D9B" w:rsidRPr="002C69AA" w:rsidRDefault="00642D9B" w:rsidP="0064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642D9B" w:rsidRPr="002C69AA" w14:paraId="51E910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DAE8C90" w14:textId="0707E11D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34774" w14:textId="4DAE5EEF" w:rsidR="00642D9B" w:rsidRPr="002C69AA" w:rsidRDefault="00642D9B" w:rsidP="00642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642D9B" w:rsidRPr="002C69AA" w14:paraId="0178143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2AAC94" w14:textId="77777777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B9ECF" w14:textId="6A36B6FF" w:rsidR="00642D9B" w:rsidRPr="00540D74" w:rsidRDefault="00DD74F7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Pedro comenta que a comissão tem tratado da Carta para a </w:t>
            </w:r>
            <w:r w:rsidR="00C217CE">
              <w:rPr>
                <w:rFonts w:asciiTheme="minorHAnsi" w:hAnsiTheme="minorHAnsi" w:cstheme="minorHAnsi"/>
                <w:sz w:val="22"/>
                <w:szCs w:val="22"/>
              </w:rPr>
              <w:t>Reuniã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nária de maio</w:t>
            </w:r>
            <w:r w:rsidR="00C217CE">
              <w:rPr>
                <w:rFonts w:asciiTheme="minorHAnsi" w:hAnsiTheme="minorHAnsi" w:cstheme="minorHAnsi"/>
                <w:sz w:val="22"/>
                <w:szCs w:val="22"/>
              </w:rPr>
              <w:t>; trataram do Observatório Urbano do CAU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fala que c</w:t>
            </w:r>
            <w:r w:rsidR="00086F5D">
              <w:rPr>
                <w:rFonts w:asciiTheme="minorHAnsi" w:hAnsiTheme="minorHAnsi" w:cstheme="minorHAnsi"/>
                <w:sz w:val="22"/>
                <w:szCs w:val="22"/>
              </w:rPr>
              <w:t>o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PUA</w:t>
            </w:r>
            <w:r w:rsidR="00086F5D">
              <w:rPr>
                <w:rFonts w:asciiTheme="minorHAnsi" w:hAnsiTheme="minorHAnsi" w:cstheme="minorHAnsi"/>
                <w:sz w:val="22"/>
                <w:szCs w:val="22"/>
              </w:rPr>
              <w:t xml:space="preserve"> é uma comissão com muitos suplent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mesmos,</w:t>
            </w:r>
            <w:r w:rsidR="00086F5D">
              <w:rPr>
                <w:rFonts w:asciiTheme="minorHAnsi" w:hAnsiTheme="minorHAnsi" w:cstheme="minorHAnsi"/>
                <w:sz w:val="22"/>
                <w:szCs w:val="22"/>
              </w:rPr>
              <w:t xml:space="preserve"> sentem falta de poderem participar dos eventos. </w:t>
            </w:r>
          </w:p>
        </w:tc>
      </w:tr>
      <w:tr w:rsidR="00642D9B" w:rsidRPr="002C69AA" w14:paraId="5B8B657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6F5D761" w14:textId="00B0A97F" w:rsidR="00642D9B" w:rsidRPr="00287EEB" w:rsidRDefault="00642D9B" w:rsidP="00642D9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4AD5B" w14:textId="0DC7E41F" w:rsidR="00642D9B" w:rsidRPr="00540D74" w:rsidRDefault="00642D9B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642D9B" w:rsidRPr="002C69AA" w14:paraId="6B8BDF5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D3F2F3" w14:textId="56487679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773F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C44E6" w14:textId="4551BEAA" w:rsidR="00642D9B" w:rsidRPr="00540D74" w:rsidRDefault="00642D9B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642D9B" w:rsidRPr="002C69AA" w14:paraId="4121296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B0706D8" w14:textId="0B77059F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E5B4B" w14:textId="3C3C75E2" w:rsidR="00642D9B" w:rsidRPr="00F6395F" w:rsidRDefault="00086F5D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</w:t>
            </w:r>
            <w:r w:rsidR="005773F1">
              <w:rPr>
                <w:rFonts w:asciiTheme="minorHAnsi" w:hAnsiTheme="minorHAnsi" w:cstheme="minorHAnsi"/>
                <w:sz w:val="22"/>
                <w:szCs w:val="22"/>
              </w:rPr>
              <w:t>Márcia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ta que estão </w:t>
            </w:r>
            <w:r w:rsidR="005773F1">
              <w:rPr>
                <w:rFonts w:asciiTheme="minorHAnsi" w:hAnsiTheme="minorHAnsi" w:cstheme="minorHAnsi"/>
                <w:sz w:val="22"/>
                <w:szCs w:val="22"/>
              </w:rPr>
              <w:t>trabalhando nos Editais de Patrimônio.</w:t>
            </w:r>
          </w:p>
        </w:tc>
      </w:tr>
      <w:tr w:rsidR="00642D9B" w:rsidRPr="002C69AA" w14:paraId="4E1145C6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B36A0" w14:textId="77777777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5B7E84" w14:textId="022715D2" w:rsidR="00642D9B" w:rsidRPr="002C69AA" w:rsidRDefault="00642D9B" w:rsidP="00642D9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D9B" w:rsidRPr="002C69AA" w14:paraId="51B51FE6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07AEA323" w14:textId="77777777" w:rsidR="00642D9B" w:rsidRPr="002C69AA" w:rsidRDefault="00642D9B" w:rsidP="00642D9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642D9B" w:rsidRPr="002C69AA" w14:paraId="1D51786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959E83" w14:textId="77777777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EEC6E9" w14:textId="7E8DEB20" w:rsidR="00642D9B" w:rsidRPr="00383C4E" w:rsidRDefault="00642D9B" w:rsidP="00642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>A reunião é encerrada às 1</w:t>
            </w:r>
            <w:r w:rsidR="00DC52EE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C52EE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membros presentes. A súmula será encaminhada por e-mail para leitura e aprovação na próxima reunião. </w:t>
            </w:r>
          </w:p>
        </w:tc>
      </w:tr>
    </w:tbl>
    <w:p w14:paraId="6B18C1F8" w14:textId="77777777" w:rsidR="007537DB" w:rsidRPr="002C69AA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DBE765" w14:textId="4B59063D" w:rsidR="00451AC7" w:rsidRDefault="00451AC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512CF9" w14:textId="12372BFE" w:rsidR="0094118A" w:rsidRDefault="0094118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448E390" w14:textId="77777777" w:rsidR="009A7611" w:rsidRPr="002C69AA" w:rsidRDefault="009A761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4EC4EF" w14:textId="34DFABCF" w:rsidR="00451AC7" w:rsidRPr="002C69AA" w:rsidRDefault="00F6785E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27E5D274" w14:textId="742E03A8" w:rsidR="00451AC7" w:rsidRPr="002C69AA" w:rsidRDefault="0043543C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32384094"/>
      <w:bookmarkStart w:id="1" w:name="_Hlk135406072"/>
      <w:r w:rsidRPr="0043543C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  <w:bookmarkEnd w:id="0"/>
    </w:p>
    <w:bookmarkEnd w:id="1"/>
    <w:p w14:paraId="36C76683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AB4762D" w14:textId="77777777" w:rsidR="00704BC9" w:rsidRPr="002C69AA" w:rsidRDefault="00704BC9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82653DF" w14:textId="6359CDE2" w:rsidR="00324695" w:rsidRDefault="00324695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73C42A1" w14:textId="2DD4C0B4" w:rsidR="00EF30B1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F1854B" w14:textId="77777777" w:rsidR="00EF30B1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7BA7A8AE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4B8DAC" w14:textId="038ABC18" w:rsidR="001140D4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17C" w14:textId="77777777" w:rsidR="00AE0F76" w:rsidRDefault="00AE0F76" w:rsidP="004C3048">
      <w:r>
        <w:separator/>
      </w:r>
    </w:p>
  </w:endnote>
  <w:endnote w:type="continuationSeparator" w:id="0">
    <w:p w14:paraId="0AE40CE7" w14:textId="77777777" w:rsidR="00AE0F76" w:rsidRDefault="00AE0F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9E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7E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A994" w14:textId="77777777" w:rsidR="00AE0F76" w:rsidRDefault="00AE0F76" w:rsidP="004C3048">
      <w:r>
        <w:separator/>
      </w:r>
    </w:p>
  </w:footnote>
  <w:footnote w:type="continuationSeparator" w:id="0">
    <w:p w14:paraId="7B2608C1" w14:textId="77777777" w:rsidR="00AE0F76" w:rsidRDefault="00AE0F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7E7AFBFC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8F3EDD">
      <w:rPr>
        <w:rFonts w:ascii="DaxCondensed" w:hAnsi="DaxCondensed" w:cs="Arial"/>
        <w:color w:val="386C71"/>
        <w:sz w:val="20"/>
        <w:szCs w:val="20"/>
      </w:rPr>
      <w:t>4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31F6F9C1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8F3EDD">
      <w:rPr>
        <w:rFonts w:ascii="DaxCondensed" w:hAnsi="DaxCondensed" w:cs="Arial"/>
        <w:color w:val="386C71"/>
        <w:sz w:val="20"/>
        <w:szCs w:val="20"/>
      </w:rPr>
      <w:t>4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21C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D31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AE7130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041D4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34853">
    <w:abstractNumId w:val="3"/>
  </w:num>
  <w:num w:numId="2" w16cid:durableId="673532076">
    <w:abstractNumId w:val="5"/>
  </w:num>
  <w:num w:numId="3" w16cid:durableId="1560509730">
    <w:abstractNumId w:val="0"/>
  </w:num>
  <w:num w:numId="4" w16cid:durableId="1343774824">
    <w:abstractNumId w:val="13"/>
  </w:num>
  <w:num w:numId="5" w16cid:durableId="2063208290">
    <w:abstractNumId w:val="11"/>
  </w:num>
  <w:num w:numId="6" w16cid:durableId="1630431259">
    <w:abstractNumId w:val="1"/>
  </w:num>
  <w:num w:numId="7" w16cid:durableId="1094672685">
    <w:abstractNumId w:val="15"/>
  </w:num>
  <w:num w:numId="8" w16cid:durableId="1352026459">
    <w:abstractNumId w:val="2"/>
  </w:num>
  <w:num w:numId="9" w16cid:durableId="1182625895">
    <w:abstractNumId w:val="9"/>
  </w:num>
  <w:num w:numId="10" w16cid:durableId="625233368">
    <w:abstractNumId w:val="4"/>
  </w:num>
  <w:num w:numId="11" w16cid:durableId="1404059082">
    <w:abstractNumId w:val="7"/>
  </w:num>
  <w:num w:numId="12" w16cid:durableId="1651321765">
    <w:abstractNumId w:val="10"/>
  </w:num>
  <w:num w:numId="13" w16cid:durableId="811941034">
    <w:abstractNumId w:val="14"/>
  </w:num>
  <w:num w:numId="14" w16cid:durableId="1954946156">
    <w:abstractNumId w:val="6"/>
  </w:num>
  <w:num w:numId="15" w16cid:durableId="1685206111">
    <w:abstractNumId w:val="8"/>
  </w:num>
  <w:num w:numId="16" w16cid:durableId="155492131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2FE4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1D30"/>
    <w:rsid w:val="00032E48"/>
    <w:rsid w:val="00033090"/>
    <w:rsid w:val="00033161"/>
    <w:rsid w:val="000333F7"/>
    <w:rsid w:val="000348B4"/>
    <w:rsid w:val="00035612"/>
    <w:rsid w:val="0003596D"/>
    <w:rsid w:val="0003740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1D16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67335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0A9E"/>
    <w:rsid w:val="00081563"/>
    <w:rsid w:val="000816EF"/>
    <w:rsid w:val="00081D1A"/>
    <w:rsid w:val="00082194"/>
    <w:rsid w:val="00082AD1"/>
    <w:rsid w:val="0008345E"/>
    <w:rsid w:val="00083463"/>
    <w:rsid w:val="00083681"/>
    <w:rsid w:val="0008470E"/>
    <w:rsid w:val="00085CA9"/>
    <w:rsid w:val="00086F5D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1EF"/>
    <w:rsid w:val="000A52F5"/>
    <w:rsid w:val="000A6EDD"/>
    <w:rsid w:val="000A7355"/>
    <w:rsid w:val="000A7656"/>
    <w:rsid w:val="000B03EB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5C9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4DB"/>
    <w:rsid w:val="0010360A"/>
    <w:rsid w:val="0010374D"/>
    <w:rsid w:val="0010398F"/>
    <w:rsid w:val="00103D27"/>
    <w:rsid w:val="00103DEB"/>
    <w:rsid w:val="001048EB"/>
    <w:rsid w:val="00105A03"/>
    <w:rsid w:val="00105F63"/>
    <w:rsid w:val="00106415"/>
    <w:rsid w:val="0010650D"/>
    <w:rsid w:val="00106BEE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59CE"/>
    <w:rsid w:val="001264B2"/>
    <w:rsid w:val="00127146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166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A9F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4EC7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4E4D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55"/>
    <w:rsid w:val="001A4CA8"/>
    <w:rsid w:val="001A571D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0874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3092"/>
    <w:rsid w:val="00237462"/>
    <w:rsid w:val="0023789B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6CC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5A92"/>
    <w:rsid w:val="002760B8"/>
    <w:rsid w:val="00276BD0"/>
    <w:rsid w:val="00277D23"/>
    <w:rsid w:val="00280F33"/>
    <w:rsid w:val="002811CC"/>
    <w:rsid w:val="00282381"/>
    <w:rsid w:val="00282648"/>
    <w:rsid w:val="00282860"/>
    <w:rsid w:val="00283058"/>
    <w:rsid w:val="00283977"/>
    <w:rsid w:val="00283F8D"/>
    <w:rsid w:val="00284230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9AA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4FA1"/>
    <w:rsid w:val="002E5232"/>
    <w:rsid w:val="002E5DC2"/>
    <w:rsid w:val="002E650D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444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9D9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166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4D3F"/>
    <w:rsid w:val="003553E7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EDF"/>
    <w:rsid w:val="00373F0B"/>
    <w:rsid w:val="003742BA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DC0"/>
    <w:rsid w:val="003831A7"/>
    <w:rsid w:val="00383C4E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3CC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4F10"/>
    <w:rsid w:val="003D68A1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43C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3BF1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1F1D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5FF9"/>
    <w:rsid w:val="004D6C9C"/>
    <w:rsid w:val="004D6D85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11A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3AA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3E7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378A7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2ED3"/>
    <w:rsid w:val="0055312F"/>
    <w:rsid w:val="00553FCD"/>
    <w:rsid w:val="00554D02"/>
    <w:rsid w:val="00555077"/>
    <w:rsid w:val="005555B8"/>
    <w:rsid w:val="0055567A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4E65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3F1"/>
    <w:rsid w:val="0057740F"/>
    <w:rsid w:val="00580719"/>
    <w:rsid w:val="00581C0F"/>
    <w:rsid w:val="00581D2B"/>
    <w:rsid w:val="00586085"/>
    <w:rsid w:val="005863C2"/>
    <w:rsid w:val="00586EE4"/>
    <w:rsid w:val="00590317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354C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471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E5C58"/>
    <w:rsid w:val="005F06AB"/>
    <w:rsid w:val="005F06EC"/>
    <w:rsid w:val="005F0A37"/>
    <w:rsid w:val="005F2AB4"/>
    <w:rsid w:val="005F31AB"/>
    <w:rsid w:val="005F3BC0"/>
    <w:rsid w:val="005F429C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2E"/>
    <w:rsid w:val="006017C2"/>
    <w:rsid w:val="00601FB6"/>
    <w:rsid w:val="006031AC"/>
    <w:rsid w:val="0060321E"/>
    <w:rsid w:val="00603DD3"/>
    <w:rsid w:val="00603E5D"/>
    <w:rsid w:val="0060420C"/>
    <w:rsid w:val="00604309"/>
    <w:rsid w:val="00604706"/>
    <w:rsid w:val="0060558A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5F4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D9B"/>
    <w:rsid w:val="00642F77"/>
    <w:rsid w:val="0064362C"/>
    <w:rsid w:val="00643DD6"/>
    <w:rsid w:val="00643FAB"/>
    <w:rsid w:val="006463CA"/>
    <w:rsid w:val="00646AB6"/>
    <w:rsid w:val="00647309"/>
    <w:rsid w:val="0065038D"/>
    <w:rsid w:val="00650592"/>
    <w:rsid w:val="0065060C"/>
    <w:rsid w:val="0065085D"/>
    <w:rsid w:val="0065137A"/>
    <w:rsid w:val="0065203B"/>
    <w:rsid w:val="00652D8D"/>
    <w:rsid w:val="006548FA"/>
    <w:rsid w:val="00654F1E"/>
    <w:rsid w:val="006558AB"/>
    <w:rsid w:val="006565DE"/>
    <w:rsid w:val="00656CCA"/>
    <w:rsid w:val="00660528"/>
    <w:rsid w:val="00661112"/>
    <w:rsid w:val="00661135"/>
    <w:rsid w:val="006611DD"/>
    <w:rsid w:val="00661AD0"/>
    <w:rsid w:val="00662475"/>
    <w:rsid w:val="00662A0A"/>
    <w:rsid w:val="006635B5"/>
    <w:rsid w:val="006639CE"/>
    <w:rsid w:val="00663FEA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7F7"/>
    <w:rsid w:val="006938BD"/>
    <w:rsid w:val="00695263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3E7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D39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0EB"/>
    <w:rsid w:val="00723AAF"/>
    <w:rsid w:val="00723D98"/>
    <w:rsid w:val="0072402E"/>
    <w:rsid w:val="00724272"/>
    <w:rsid w:val="00724F3A"/>
    <w:rsid w:val="00724FBB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2EA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0484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DCF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314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81D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476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79C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58EB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CE1"/>
    <w:rsid w:val="008B3637"/>
    <w:rsid w:val="008B36BE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10D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EDD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B65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18A"/>
    <w:rsid w:val="00941B3B"/>
    <w:rsid w:val="00943576"/>
    <w:rsid w:val="00943F95"/>
    <w:rsid w:val="00944FAF"/>
    <w:rsid w:val="009461CE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6A64"/>
    <w:rsid w:val="00966F90"/>
    <w:rsid w:val="009676AD"/>
    <w:rsid w:val="00967DE8"/>
    <w:rsid w:val="009703CE"/>
    <w:rsid w:val="009707EA"/>
    <w:rsid w:val="00970FD9"/>
    <w:rsid w:val="00971879"/>
    <w:rsid w:val="009741E1"/>
    <w:rsid w:val="009742F3"/>
    <w:rsid w:val="00974359"/>
    <w:rsid w:val="009757B9"/>
    <w:rsid w:val="00975BE3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4F5E"/>
    <w:rsid w:val="0099518E"/>
    <w:rsid w:val="0099519D"/>
    <w:rsid w:val="009953FE"/>
    <w:rsid w:val="0099573F"/>
    <w:rsid w:val="00995C33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53D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B7C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47"/>
    <w:rsid w:val="00A04BEE"/>
    <w:rsid w:val="00A04E03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704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6978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6AF6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73"/>
    <w:rsid w:val="00AD2FFE"/>
    <w:rsid w:val="00AD34D4"/>
    <w:rsid w:val="00AD378D"/>
    <w:rsid w:val="00AD3835"/>
    <w:rsid w:val="00AD3B4C"/>
    <w:rsid w:val="00AD4573"/>
    <w:rsid w:val="00AD51E3"/>
    <w:rsid w:val="00AD5950"/>
    <w:rsid w:val="00AD6668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5D48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74C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4856"/>
    <w:rsid w:val="00B15C29"/>
    <w:rsid w:val="00B15D4F"/>
    <w:rsid w:val="00B162D5"/>
    <w:rsid w:val="00B1668C"/>
    <w:rsid w:val="00B16797"/>
    <w:rsid w:val="00B17076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27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1FC2"/>
    <w:rsid w:val="00B92562"/>
    <w:rsid w:val="00B93F01"/>
    <w:rsid w:val="00B9593A"/>
    <w:rsid w:val="00BA08F5"/>
    <w:rsid w:val="00BA0E11"/>
    <w:rsid w:val="00BA12D0"/>
    <w:rsid w:val="00BA141A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F13"/>
    <w:rsid w:val="00BB0194"/>
    <w:rsid w:val="00BB1656"/>
    <w:rsid w:val="00BB223E"/>
    <w:rsid w:val="00BB4F04"/>
    <w:rsid w:val="00BB5E13"/>
    <w:rsid w:val="00BB619F"/>
    <w:rsid w:val="00BB68A7"/>
    <w:rsid w:val="00BB73E3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760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0B1E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BF0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7CE"/>
    <w:rsid w:val="00C21EA8"/>
    <w:rsid w:val="00C22209"/>
    <w:rsid w:val="00C22B40"/>
    <w:rsid w:val="00C22C3A"/>
    <w:rsid w:val="00C23700"/>
    <w:rsid w:val="00C239C6"/>
    <w:rsid w:val="00C24509"/>
    <w:rsid w:val="00C2466C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29B"/>
    <w:rsid w:val="00C74894"/>
    <w:rsid w:val="00C7619E"/>
    <w:rsid w:val="00C768A7"/>
    <w:rsid w:val="00C77131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5F35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A7B0E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096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1CED"/>
    <w:rsid w:val="00D129D8"/>
    <w:rsid w:val="00D137A3"/>
    <w:rsid w:val="00D139C9"/>
    <w:rsid w:val="00D160D0"/>
    <w:rsid w:val="00D174E3"/>
    <w:rsid w:val="00D17F2D"/>
    <w:rsid w:val="00D210FE"/>
    <w:rsid w:val="00D213CD"/>
    <w:rsid w:val="00D219E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686B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2961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59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5AFE"/>
    <w:rsid w:val="00D9665D"/>
    <w:rsid w:val="00D9790D"/>
    <w:rsid w:val="00DA14A8"/>
    <w:rsid w:val="00DA14C6"/>
    <w:rsid w:val="00DA3211"/>
    <w:rsid w:val="00DA3E40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2EE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D74F7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3D47"/>
    <w:rsid w:val="00DF4B9E"/>
    <w:rsid w:val="00DF575D"/>
    <w:rsid w:val="00DF58F5"/>
    <w:rsid w:val="00DF5FB3"/>
    <w:rsid w:val="00DF6313"/>
    <w:rsid w:val="00DF6BEA"/>
    <w:rsid w:val="00DF7383"/>
    <w:rsid w:val="00E00DCA"/>
    <w:rsid w:val="00E01C4F"/>
    <w:rsid w:val="00E02094"/>
    <w:rsid w:val="00E02790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6CDC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6C7C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26B1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166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D7D1A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0B1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9B"/>
    <w:rsid w:val="00F00BA3"/>
    <w:rsid w:val="00F00D64"/>
    <w:rsid w:val="00F01F81"/>
    <w:rsid w:val="00F02018"/>
    <w:rsid w:val="00F02096"/>
    <w:rsid w:val="00F03D2F"/>
    <w:rsid w:val="00F04B65"/>
    <w:rsid w:val="00F051B9"/>
    <w:rsid w:val="00F05386"/>
    <w:rsid w:val="00F05523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63C"/>
    <w:rsid w:val="00F2295D"/>
    <w:rsid w:val="00F23072"/>
    <w:rsid w:val="00F231C6"/>
    <w:rsid w:val="00F237CA"/>
    <w:rsid w:val="00F237FE"/>
    <w:rsid w:val="00F23FF7"/>
    <w:rsid w:val="00F24E52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28C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4766F"/>
    <w:rsid w:val="00F50F5B"/>
    <w:rsid w:val="00F518B2"/>
    <w:rsid w:val="00F52AC1"/>
    <w:rsid w:val="00F5322B"/>
    <w:rsid w:val="00F534E7"/>
    <w:rsid w:val="00F537E6"/>
    <w:rsid w:val="00F53986"/>
    <w:rsid w:val="00F53A88"/>
    <w:rsid w:val="00F548D7"/>
    <w:rsid w:val="00F553EE"/>
    <w:rsid w:val="00F55572"/>
    <w:rsid w:val="00F55D2F"/>
    <w:rsid w:val="00F55E0C"/>
    <w:rsid w:val="00F565BE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395F"/>
    <w:rsid w:val="00F64444"/>
    <w:rsid w:val="00F64E1D"/>
    <w:rsid w:val="00F66ED1"/>
    <w:rsid w:val="00F6785E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3483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1E2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  <w:style w:type="character" w:customStyle="1" w:styleId="ui-provider">
    <w:name w:val="ui-provider"/>
    <w:basedOn w:val="Fontepargpadro"/>
    <w:rsid w:val="0099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2</TotalTime>
  <Pages>5</Pages>
  <Words>1851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361</cp:revision>
  <cp:lastPrinted>2023-06-06T20:14:00Z</cp:lastPrinted>
  <dcterms:created xsi:type="dcterms:W3CDTF">2022-03-07T12:56:00Z</dcterms:created>
  <dcterms:modified xsi:type="dcterms:W3CDTF">2023-06-06T20:15:00Z</dcterms:modified>
</cp:coreProperties>
</file>